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9"/>
        <w:gridCol w:w="3119"/>
        <w:gridCol w:w="3119"/>
      </w:tblGrid>
      <w:tr w:rsidR="00A27431" w:rsidTr="00764704">
        <w:trPr>
          <w:cantSplit/>
          <w:trHeight w:hRule="exact" w:val="5103"/>
        </w:trPr>
        <w:tc>
          <w:tcPr>
            <w:tcW w:w="3119" w:type="dxa"/>
            <w:textDirection w:val="tbRlV"/>
          </w:tcPr>
          <w:bookmarkStart w:id="0" w:name="_GoBack"/>
          <w:bookmarkEnd w:id="0"/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DC62AD" w:rsidRDefault="000E3583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0E3583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0E3583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 w:rsidR="0075524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</w:t>
            </w:r>
            <w:r w:rsidR="000E358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 w:rsidR="000E358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 w:rsidR="000E358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  <w:p w:rsidR="00EE4BEA" w:rsidRPr="00EE4BEA" w:rsidRDefault="00EE4BEA" w:rsidP="00A27431">
            <w:pPr>
              <w:ind w:left="78" w:right="78"/>
            </w:pPr>
          </w:p>
        </w:tc>
      </w:tr>
      <w:tr w:rsidR="00A27431" w:rsidTr="00764704">
        <w:trPr>
          <w:cantSplit/>
          <w:trHeight w:hRule="exact" w:val="5103"/>
        </w:trPr>
        <w:tc>
          <w:tcPr>
            <w:tcW w:w="3119" w:type="dxa"/>
            <w:textDirection w:val="tbRlV"/>
          </w:tcPr>
          <w:p w:rsidR="000E3583" w:rsidRDefault="000E3583" w:rsidP="000E3583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0E3583" w:rsidRPr="00764704" w:rsidRDefault="00CB2152" w:rsidP="000E3583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0E3583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0E3583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0E3583" w:rsidRPr="00EE4BEA" w:rsidRDefault="000E3583" w:rsidP="000E3583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0E3583">
            <w:pPr>
              <w:spacing w:before="111"/>
              <w:ind w:left="78" w:right="78"/>
              <w:jc w:val="both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Next Record (下一筆紀錄)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CB215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CB2152">
              <w:rPr>
                <w:rFonts w:ascii="標楷體" w:eastAsia="標楷體" w:hAnsi="標楷體"/>
                <w:noProof/>
                <w:sz w:val="32"/>
                <w:szCs w:val="32"/>
              </w:rPr>
              <w:t>單位</w:t>
            </w:r>
            <w:r w:rsidR="00CB215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CB2152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/>
                <w:sz w:val="52"/>
                <w:szCs w:val="52"/>
              </w:rPr>
              <w:instrText xml:space="preserve"> MERGEFIELD 人員 </w:instrTex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«</w:t>
            </w:r>
            <w:r>
              <w:rPr>
                <w:rFonts w:ascii="標楷體" w:eastAsia="標楷體" w:hAnsi="標楷體"/>
                <w:noProof/>
                <w:sz w:val="52"/>
                <w:szCs w:val="52"/>
              </w:rPr>
              <w:t>人員</w:t>
            </w:r>
            <w:r>
              <w:rPr>
                <w:rFonts w:ascii="Cambria" w:eastAsia="標楷體" w:hAnsi="Cambria" w:cs="Cambria"/>
                <w:noProof/>
                <w:sz w:val="52"/>
                <w:szCs w:val="52"/>
              </w:rPr>
              <w:t>»</w:t>
            </w:r>
            <w:r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="00EE4BEA"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="00EE4BEA"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0E3583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日十時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前到達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指定之</w:t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辦公室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千萬不可遲到</w:t>
            </w:r>
          </w:p>
        </w:tc>
      </w:tr>
    </w:tbl>
    <w:p w:rsidR="00A27431" w:rsidRPr="00A27431" w:rsidRDefault="00A27431" w:rsidP="00A27431">
      <w:pPr>
        <w:ind w:left="78" w:right="78"/>
        <w:rPr>
          <w:vanish/>
        </w:rPr>
      </w:pPr>
    </w:p>
    <w:sectPr w:rsidR="00A27431" w:rsidRPr="00A27431" w:rsidSect="00A27431">
      <w:type w:val="continuous"/>
      <w:pgSz w:w="16840" w:h="11907" w:orient="landscape"/>
      <w:pgMar w:top="1049" w:right="624" w:bottom="0" w:left="6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mailMerge>
    <w:mainDocumentType w:val="mailingLabels"/>
    <w:linkToQuery/>
    <w:dataType w:val="textFile"/>
    <w:query w:val="SELECT * FROM C:\Users\Tam\Desktop\試務人員標籤樣式.csv"/>
    <w:dataSource r:id="rId1"/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1"/>
    <w:rsid w:val="000D0E8C"/>
    <w:rsid w:val="000E3583"/>
    <w:rsid w:val="00150A20"/>
    <w:rsid w:val="002C2F1E"/>
    <w:rsid w:val="00755249"/>
    <w:rsid w:val="00764704"/>
    <w:rsid w:val="00790FBD"/>
    <w:rsid w:val="00A27431"/>
    <w:rsid w:val="00CA2775"/>
    <w:rsid w:val="00CB2152"/>
    <w:rsid w:val="00DC62AD"/>
    <w:rsid w:val="00EE4BEA"/>
    <w:rsid w:val="00E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330D6-0BD0-48F9-B7C0-C670AE84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am/Downloads/&#35430;&#21209;&#20154;&#21729;&#27161;&#31844;&#27171;&#24335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8162-CFA2-D84E-B7E8-079791A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Microsoft Office 使用者</cp:lastModifiedBy>
  <cp:revision>9</cp:revision>
  <cp:lastPrinted>2019-04-25T02:53:00Z</cp:lastPrinted>
  <dcterms:created xsi:type="dcterms:W3CDTF">2018-08-25T08:35:00Z</dcterms:created>
  <dcterms:modified xsi:type="dcterms:W3CDTF">2019-04-25T02:54:00Z</dcterms:modified>
</cp:coreProperties>
</file>